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99196CA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DB4907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DB4907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75C8CF05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DB4907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DC53B2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C37F4" w14:textId="369DEED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B556D49" w:rsidR="00DC53B2" w:rsidRPr="004D5570" w:rsidRDefault="00DC53B2" w:rsidP="00DB49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D7A8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963C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FC6E8C" w14:textId="65BC567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8BBEA56" w:rsidR="00DC53B2" w:rsidRPr="004D5570" w:rsidRDefault="003D7A8C" w:rsidP="00DB490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8CEC3" w14:textId="25DAC1C2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233FF4BE" w:rsidR="00DC53B2" w:rsidRPr="00F92E1B" w:rsidRDefault="003D7A8C" w:rsidP="00DB490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5C2C" w14:textId="18C2F3DB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816D7BC" w:rsidR="00DC53B2" w:rsidRPr="004D5570" w:rsidRDefault="003D7A8C" w:rsidP="00DB490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7F8846D" w:rsidR="00DC53B2" w:rsidRPr="004D5570" w:rsidRDefault="003D7A8C" w:rsidP="00DB49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537AD" w14:textId="1BD836C9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A76CA" w14:textId="77777777" w:rsidR="009676A1" w:rsidRDefault="009676A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52A3ABD4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6CC5173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BFA5A2" w14:textId="1C6BFEF3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206267" w14:textId="77777777" w:rsidR="009676A1" w:rsidRDefault="009676A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AEC63D" w14:textId="78A85C02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4D7C33E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603DE" w14:textId="536BF71D" w:rsidR="0006555B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F3EA60" w14:textId="77777777" w:rsidR="009676A1" w:rsidRDefault="009676A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1FD297B6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4B8E375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C22F9" w14:textId="7B7352B7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3941C6" w14:textId="77777777" w:rsidR="009676A1" w:rsidRDefault="009676A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2DD821C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1DCC1D" w14:textId="399D162E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68C6F7" w14:textId="77777777" w:rsidR="009676A1" w:rsidRDefault="009676A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16905423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C7927F9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07F690C7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7CE91267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8BDFA" w14:textId="660137A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4FC249E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16041F0E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2ED698D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33C72449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4647A0A3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35A113A9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78EA7E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2D2E4D6" w:rsidR="00411E06" w:rsidRPr="004D5570" w:rsidRDefault="00DB490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8376C" w14:textId="6360F8B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27B2911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3984542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053DD010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58513038" w:rsidR="00F73577" w:rsidRPr="004D5570" w:rsidRDefault="00DB4907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3B64D" w14:textId="27E18E1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2F8FC9A0" w:rsidR="00F73577" w:rsidRPr="004D5570" w:rsidRDefault="00DB4907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CCE5F" w14:textId="32CF163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6F8302F6" w:rsidR="00F73577" w:rsidRPr="004D5570" w:rsidRDefault="00DB490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BBEBA" w14:textId="3291E03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12C2C0FC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20A31A5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2F29A53F" w:rsidR="00F73577" w:rsidRPr="004D5570" w:rsidRDefault="00DB4907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00B82386" w:rsidR="005E3143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74637149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7D9D5C9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12569F88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320DC500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136DB" w14:textId="74CD39B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4565E" w14:textId="7063662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C8E0C" w14:textId="3856A3DB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6862177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131E8176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B60CE86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06DF9ECC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1BF279A9" w:rsidR="00B153EC" w:rsidRPr="004D5570" w:rsidRDefault="005653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6FC313E0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60CC926" w:rsidR="00B153EC" w:rsidRPr="004D5570" w:rsidRDefault="00565365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752C18D9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F085B" w14:textId="611E2238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5456433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068ECD05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7C6F9466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5C1FC1D5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67640D32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650CAFF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4766D" w14:textId="26CB909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4788356F" w:rsidR="00EE27C4" w:rsidRPr="004D5570" w:rsidRDefault="00DB490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C703EBC" w14:textId="6F8995D3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035A0B8B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00A178F0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28B0FC4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69AC" w14:textId="47227E8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1547F16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4EA2BFAB" w:rsidR="00E97092" w:rsidRPr="004D5570" w:rsidRDefault="007A306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E376B86" w:rsidR="00E97092" w:rsidRPr="004D5570" w:rsidRDefault="007A306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66D56B40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0DDDD" w14:textId="3A05A2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52B6AEB1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42976E81" w:rsidR="00EE27C4" w:rsidRPr="004D5570" w:rsidRDefault="00210C11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950A46" w14:textId="639ED86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25867AD4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0602E6B8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3384F79C" w:rsidR="00442FC3" w:rsidRPr="004D5570" w:rsidRDefault="007A306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4A955CC3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6B4DF" w14:textId="0DC870F3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0DF925B0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559BE8FA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43C53DFC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11D43F" w14:textId="08DBF3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5DC45E5C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0AAB58F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25E9F27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B0CFD81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BE36B" w14:textId="51A87D15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6077601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14FC8E0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5AF29B04" w:rsidR="00461C58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0BA8DEE" w:rsidR="0064186C" w:rsidRPr="004D5570" w:rsidRDefault="00210C1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D706764" w:rsidR="0064186C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CDB9BD4" w:rsidR="0064186C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525DA" w14:textId="7613EDA0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7F01D1B8" w:rsidR="0064186C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0B47BEFC" w:rsidR="00C36A16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3333981" w:rsidR="00C36A16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6A745832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C5FC7" w14:textId="089C473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250BEC1A" w:rsidR="00C36A16" w:rsidRPr="004D5570" w:rsidRDefault="007A306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73B2902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0E547052" w:rsidR="00C36A16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3ACF5" w14:textId="6C5DD1D0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6444C8EC" w:rsidR="00C36A16" w:rsidRPr="004D5570" w:rsidRDefault="007A3063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67FEE" w14:textId="4DE4A7AD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4E1E7588" w:rsidR="00C36A16" w:rsidRPr="004D5570" w:rsidRDefault="007A3063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5854D" w14:textId="495C6B27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6B1AF969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26C486A3" w:rsidR="00C36A16" w:rsidRPr="004D5570" w:rsidRDefault="00B7443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234E6F99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2A682F0A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3E25EBA6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E49A28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0FA50E8F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7986EEA7" w:rsidR="00E04A7A" w:rsidRPr="004D5570" w:rsidRDefault="00B7443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4EFA8B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686636FA" w:rsidR="00E04A7A" w:rsidRPr="004D5570" w:rsidRDefault="00B7443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4488BFB6" w:rsidR="00E04A7A" w:rsidRPr="004D5570" w:rsidRDefault="00B7443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AF3C149" w:rsidR="00E04A7A" w:rsidRPr="004D5570" w:rsidRDefault="00B7443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488A6A5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3B4D8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61D228E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74DD8E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E1472A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1FE56CA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4E04291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5A90B86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531645" w14:textId="185CED83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4F6ED17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49661B55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364F54EF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3E1020" w14:textId="15020C4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122711EE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25978E1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706A8F28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4880DE6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70FBC326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47A4F1F5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E24CBD2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4E2A7C17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3CE0FAB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5BDA12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21E7FBF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24AB8FC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7B950EA5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B74431">
              <w:rPr>
                <w:b/>
                <w:sz w:val="18"/>
                <w:szCs w:val="18"/>
              </w:rPr>
              <w:t>NIYITEGEKA</w:t>
            </w:r>
            <w:bookmarkStart w:id="0" w:name="_GoBack"/>
            <w:bookmarkEnd w:id="0"/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8EC13" w14:textId="77777777" w:rsidR="0042030D" w:rsidRDefault="0042030D" w:rsidP="00EE5256">
      <w:r>
        <w:separator/>
      </w:r>
    </w:p>
  </w:endnote>
  <w:endnote w:type="continuationSeparator" w:id="0">
    <w:p w14:paraId="6D366C34" w14:textId="77777777" w:rsidR="0042030D" w:rsidRDefault="0042030D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B4907" w:rsidRPr="00E419D8" w:rsidRDefault="00DB490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B4907" w:rsidRPr="00E419D8" w:rsidRDefault="00DB490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B4907" w:rsidRPr="00AA13A9" w:rsidRDefault="00DB490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081AA" w14:textId="77777777" w:rsidR="0042030D" w:rsidRDefault="0042030D" w:rsidP="00EE5256">
      <w:r>
        <w:separator/>
      </w:r>
    </w:p>
  </w:footnote>
  <w:footnote w:type="continuationSeparator" w:id="0">
    <w:p w14:paraId="7AE28AA7" w14:textId="77777777" w:rsidR="0042030D" w:rsidRDefault="0042030D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61E2901" w:rsidR="00DB4907" w:rsidRPr="009D669D" w:rsidRDefault="00DB490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3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1B1C6-2600-4D8B-8D25-8FD29F10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13T11:11:00Z</dcterms:created>
  <dcterms:modified xsi:type="dcterms:W3CDTF">2019-10-13T11:11:00Z</dcterms:modified>
</cp:coreProperties>
</file>